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4E" w:rsidRDefault="000D1FDB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2229485</wp:posOffset>
                </wp:positionV>
                <wp:extent cx="5762625" cy="6943725"/>
                <wp:effectExtent l="0" t="0" r="9525" b="952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4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D1FDB" w:rsidRPr="00296E77" w:rsidRDefault="00CA0E49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96E7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Vi anmoder alle våre med</w:t>
                            </w:r>
                            <w:r w:rsidR="00296E77" w:rsidRPr="00296E7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mmer til å oppdatere sine opplysninger på medlemsportalen.</w:t>
                            </w: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96E77" w:rsidRP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96E7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or at Fagforbundet skal nå fremme til deg med viktig informasjon, er vi helt avhengig av å ha riktig telefonnummer, og privat e-mail adresse, ikke jobb e-mail.</w:t>
                            </w: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96E7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Gå inn på din side hos </w:t>
                            </w:r>
                            <w:hyperlink r:id="rId5" w:history="1">
                              <w:r w:rsidRPr="00296E77">
                                <w:rPr>
                                  <w:rStyle w:val="Hyperkobling"/>
                                  <w:rFonts w:ascii="Arial" w:hAnsi="Arial" w:cs="Arial"/>
                                  <w:sz w:val="40"/>
                                  <w:szCs w:val="40"/>
                                </w:rPr>
                                <w:t>www.fagforbundet.no</w:t>
                              </w:r>
                            </w:hyperlink>
                            <w:r w:rsidRPr="00296E7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g oppdater din informasjon.  </w:t>
                            </w: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ed vennlig hilsen</w:t>
                            </w:r>
                          </w:p>
                          <w:p w:rsidR="00296E77" w:rsidRPr="00296E77" w:rsidRDefault="00296E77" w:rsidP="000D1FDB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Fagforbundet S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2.3pt;margin-top:175.55pt;width:453.75pt;height:5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" fillcolor="white [3201]" stroked="f" strokeweight=".5pt">
                <v:textbox>
                  <w:txbxContent>
                    <w:p w:rsidR="00296E77" w:rsidRDefault="00296E77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</w:rPr>
                      </w:pPr>
                    </w:p>
                    <w:p w:rsidR="000D1FDB" w:rsidRPr="00296E77" w:rsidRDefault="00CA0E49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96E77">
                        <w:rPr>
                          <w:rFonts w:ascii="Arial" w:hAnsi="Arial" w:cs="Arial"/>
                          <w:sz w:val="40"/>
                          <w:szCs w:val="40"/>
                        </w:rPr>
                        <w:t>Vi anmoder alle våre med</w:t>
                      </w:r>
                      <w:r w:rsidR="00296E77" w:rsidRPr="00296E77">
                        <w:rPr>
                          <w:rFonts w:ascii="Arial" w:hAnsi="Arial" w:cs="Arial"/>
                          <w:sz w:val="40"/>
                          <w:szCs w:val="40"/>
                        </w:rPr>
                        <w:t>lemmer til å oppdatere sine opplysninger på medlemsportalen.</w:t>
                      </w: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  <w:p w:rsidR="00296E77" w:rsidRP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96E77">
                        <w:rPr>
                          <w:rFonts w:ascii="Arial" w:hAnsi="Arial" w:cs="Arial"/>
                          <w:sz w:val="40"/>
                          <w:szCs w:val="40"/>
                        </w:rPr>
                        <w:t>For at Fagforbundet skal nå fremme til deg med viktig informasjon, er vi helt avhengig av å ha riktig telefonnummer, og privat e-mail adresse, ikke jobb e-mail.</w:t>
                      </w: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296E7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Gå inn på din side hos </w:t>
                      </w:r>
                      <w:hyperlink r:id="rId6" w:history="1">
                        <w:r w:rsidRPr="00296E77">
                          <w:rPr>
                            <w:rStyle w:val="Hyperkobling"/>
                            <w:rFonts w:ascii="Arial" w:hAnsi="Arial" w:cs="Arial"/>
                            <w:sz w:val="40"/>
                            <w:szCs w:val="40"/>
                          </w:rPr>
                          <w:t>www.fagforbundet.no</w:t>
                        </w:r>
                      </w:hyperlink>
                      <w:r w:rsidRPr="00296E7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g oppdater din informasjon.  </w:t>
                      </w: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Med vennlig hilsen</w:t>
                      </w:r>
                    </w:p>
                    <w:p w:rsidR="00296E77" w:rsidRPr="00296E77" w:rsidRDefault="00296E77" w:rsidP="000D1FDB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Fagforbundet Sol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>
            <wp:extent cx="7199630" cy="10327005"/>
            <wp:effectExtent l="0" t="0" r="127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gforbundet-informer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32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74E" w:rsidSect="000D1F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FDB"/>
    <w:rsid w:val="000D1FDB"/>
    <w:rsid w:val="0014074E"/>
    <w:rsid w:val="00296E77"/>
    <w:rsid w:val="00574059"/>
    <w:rsid w:val="00CA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399B"/>
  <w15:chartTrackingRefBased/>
  <w15:docId w15:val="{F8108B88-2376-40A7-BD33-53C4B2FA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96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gforbundet.no" TargetMode="External"/><Relationship Id="rId5" Type="http://schemas.openxmlformats.org/officeDocument/2006/relationships/hyperlink" Target="http://www.fagforbundet.n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199E-B440-4FD6-8A89-9E12D6C2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agforbunde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fsen, Kjell</dc:creator>
  <cp:keywords/>
  <dc:description/>
  <cp:lastModifiedBy>Siri Helleland</cp:lastModifiedBy>
  <cp:revision>2</cp:revision>
  <dcterms:created xsi:type="dcterms:W3CDTF">2020-02-25T07:35:00Z</dcterms:created>
  <dcterms:modified xsi:type="dcterms:W3CDTF">2020-02-25T07:35:00Z</dcterms:modified>
</cp:coreProperties>
</file>